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3926ED">
        <w:rPr>
          <w:bCs/>
        </w:rPr>
        <w:t>62</w:t>
      </w:r>
      <w:r w:rsidR="00696FA4">
        <w:rPr>
          <w:bCs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3926ED">
        <w:rPr>
          <w:bCs/>
        </w:rPr>
        <w:t>21</w:t>
      </w:r>
      <w:r>
        <w:rPr>
          <w:bCs/>
        </w:rPr>
        <w:t>/0</w:t>
      </w:r>
      <w:r w:rsidR="001D690D">
        <w:rPr>
          <w:bCs/>
        </w:rPr>
        <w:t>2</w:t>
      </w:r>
      <w:r>
        <w:rPr>
          <w:bCs/>
        </w:rPr>
        <w:t>/2022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/GSTIN/Registration documents to supply of “</w:t>
      </w:r>
      <w:r w:rsidR="007544DA">
        <w:t>Online 5 KVA UPS (30 min back up) with battery of reputed make EXIDE / AMCO, including rack for battery</w:t>
      </w:r>
      <w:r w:rsidRPr="00DE63B2">
        <w:rPr>
          <w:bCs/>
        </w:rPr>
        <w:t xml:space="preserve">”, for </w:t>
      </w:r>
      <w:r>
        <w:rPr>
          <w:bCs/>
        </w:rPr>
        <w:t xml:space="preserve">knitting machines of </w:t>
      </w:r>
      <w:r w:rsidRPr="00DE63B2">
        <w:rPr>
          <w:bCs/>
        </w:rPr>
        <w:t xml:space="preserve">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696FA4" w:rsidRPr="001D690D" w:rsidRDefault="007544DA" w:rsidP="001D690D">
            <w:pPr>
              <w:pStyle w:val="ListParagraph"/>
              <w:ind w:left="0"/>
              <w:rPr>
                <w:sz w:val="22"/>
                <w:szCs w:val="22"/>
              </w:rPr>
            </w:pPr>
            <w:r>
              <w:t>Online 5 KVA UPS (30 min back up) with battery of reputed make EXIDE / AMCO, including rack for battery</w:t>
            </w:r>
          </w:p>
        </w:tc>
        <w:tc>
          <w:tcPr>
            <w:tcW w:w="708" w:type="dxa"/>
          </w:tcPr>
          <w:p w:rsidR="00696FA4" w:rsidRPr="001D690D" w:rsidRDefault="007544DA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544DA" w:rsidRDefault="007544DA" w:rsidP="00696FA4">
      <w:pPr>
        <w:jc w:val="both"/>
        <w:rPr>
          <w:bCs/>
          <w:u w:val="single"/>
        </w:rPr>
      </w:pPr>
    </w:p>
    <w:p w:rsidR="007544DA" w:rsidRDefault="007544DA" w:rsidP="00696FA4">
      <w:pPr>
        <w:jc w:val="both"/>
        <w:rPr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1.The cost of the above-mentioned items should be quoted mentioning make, model number and detailed technical specification. 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2.The rate Quoted should be inclusive of all packing &amp; delivery for Textile Engineering Department, </w:t>
      </w:r>
      <w:r w:rsidR="001D690D">
        <w:rPr>
          <w:bCs/>
          <w:sz w:val="20"/>
        </w:rPr>
        <w:t>OUTR</w:t>
      </w:r>
      <w:r w:rsidRPr="005369FF">
        <w:rPr>
          <w:bCs/>
          <w:sz w:val="20"/>
        </w:rPr>
        <w:t>, Bhubaneswar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3.The Firms/Agencies/Suppliers should superscribe the quotation “</w:t>
      </w:r>
      <w:r w:rsidR="007544DA" w:rsidRPr="007544DA">
        <w:rPr>
          <w:bCs/>
        </w:rPr>
        <w:t xml:space="preserve">Quotation for </w:t>
      </w:r>
      <w:r w:rsidR="007544DA">
        <w:t>Online 5 KVA UPS for</w:t>
      </w:r>
      <w:r w:rsidR="001D690D">
        <w:rPr>
          <w:bCs/>
        </w:rPr>
        <w:t xml:space="preserve"> Textile Engineering dept</w:t>
      </w:r>
      <w:r w:rsidRPr="005369FF">
        <w:rPr>
          <w:bCs/>
          <w:sz w:val="20"/>
        </w:rPr>
        <w:t>” in bold letters on covered envelope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4.The rate Quoted must be firm and the offers made must remain </w:t>
      </w:r>
      <w:r w:rsidR="001D690D">
        <w:rPr>
          <w:bCs/>
          <w:sz w:val="20"/>
        </w:rPr>
        <w:t xml:space="preserve">valid for </w:t>
      </w:r>
      <w:r w:rsidR="001D690D" w:rsidRPr="001D690D">
        <w:rPr>
          <w:b/>
          <w:bCs/>
          <w:sz w:val="22"/>
        </w:rPr>
        <w:t>45</w:t>
      </w:r>
      <w:r w:rsidR="001D690D">
        <w:rPr>
          <w:bCs/>
          <w:sz w:val="20"/>
        </w:rPr>
        <w:t xml:space="preserve"> days</w:t>
      </w:r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5.Delivery of materials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1D690D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6.It will be responsibility of the party to provide necessary spares consumable which may be required during the installation at his own cost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7</w:t>
      </w:r>
      <w:r w:rsidR="00696FA4" w:rsidRPr="005369FF">
        <w:rPr>
          <w:bCs/>
          <w:sz w:val="20"/>
        </w:rPr>
        <w:t>.The intenders are required to submit the offer along with PAN/GSTIN/Registration certificates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8</w:t>
      </w:r>
      <w:r w:rsidR="00696FA4" w:rsidRPr="005369FF">
        <w:rPr>
          <w:bCs/>
          <w:sz w:val="20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7544DA">
        <w:rPr>
          <w:bCs/>
        </w:rPr>
        <w:t>of submission of quotation is 02</w:t>
      </w:r>
      <w:r w:rsidRPr="00DE63B2">
        <w:rPr>
          <w:bCs/>
        </w:rPr>
        <w:t>/</w:t>
      </w:r>
      <w:r w:rsidR="00530CB5">
        <w:rPr>
          <w:bCs/>
        </w:rPr>
        <w:t>0</w:t>
      </w:r>
      <w:r w:rsidR="007544DA">
        <w:rPr>
          <w:bCs/>
        </w:rPr>
        <w:t>3/2022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696FA4" w:rsidP="00696FA4">
      <w:pPr>
        <w:jc w:val="right"/>
        <w:rPr>
          <w:bCs/>
        </w:rPr>
      </w:pPr>
      <w:r w:rsidRPr="00DE63B2">
        <w:rPr>
          <w:bCs/>
        </w:rPr>
        <w:tab/>
      </w: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42" w:rsidRDefault="00FD1842">
      <w:r>
        <w:separator/>
      </w:r>
    </w:p>
  </w:endnote>
  <w:endnote w:type="continuationSeparator" w:id="1">
    <w:p w:rsidR="00FD1842" w:rsidRDefault="00FD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42" w:rsidRDefault="00FD1842">
      <w:r>
        <w:separator/>
      </w:r>
    </w:p>
  </w:footnote>
  <w:footnote w:type="continuationSeparator" w:id="1">
    <w:p w:rsidR="00FD1842" w:rsidRDefault="00FD1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2</cp:revision>
  <cp:lastPrinted>2022-02-21T07:42:00Z</cp:lastPrinted>
  <dcterms:created xsi:type="dcterms:W3CDTF">2022-02-21T12:26:00Z</dcterms:created>
  <dcterms:modified xsi:type="dcterms:W3CDTF">2022-02-21T12:26:00Z</dcterms:modified>
</cp:coreProperties>
</file>